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 w14:paraId="165E1AD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A50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EA1E460" wp14:editId="13C2F4F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7BED0E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24CE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048AA9EA" w14:textId="77777777"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56A51687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 w14:paraId="6F3B53D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621F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C20D1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4243DECC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0F1A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9B2DDD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0B85A4" w14:textId="77777777" w:rsidR="0024753D" w:rsidRDefault="0024753D">
      <w:pPr>
        <w:pStyle w:val="Standard"/>
      </w:pPr>
    </w:p>
    <w:p w14:paraId="1F12C337" w14:textId="77777777" w:rsidR="0024753D" w:rsidRDefault="0024753D">
      <w:pPr>
        <w:pStyle w:val="Standard"/>
      </w:pPr>
    </w:p>
    <w:p w14:paraId="2DD7D844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C9086E3" w14:textId="77777777"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5F9398AA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D7E01" wp14:editId="0717BC0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 w14:paraId="08EB40C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A8AB" w14:textId="77777777"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6D78C14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9A94" w14:textId="77777777" w:rsidR="0024753D" w:rsidRDefault="0024753D">
            <w:pPr>
              <w:pStyle w:val="TableContents"/>
              <w:ind w:left="629"/>
              <w:jc w:val="center"/>
            </w:pPr>
          </w:p>
          <w:p w14:paraId="4BA80C43" w14:textId="77777777"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 w14:paraId="07808DD9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5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71361E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EE1E" w14:textId="77777777" w:rsidR="0024753D" w:rsidRDefault="0024753D">
            <w:pPr>
              <w:pStyle w:val="TableContents"/>
              <w:ind w:left="629"/>
              <w:jc w:val="center"/>
            </w:pPr>
          </w:p>
          <w:p w14:paraId="30FCF135" w14:textId="77777777" w:rsidR="0024753D" w:rsidRDefault="0024753D">
            <w:pPr>
              <w:jc w:val="center"/>
            </w:pPr>
          </w:p>
          <w:p w14:paraId="72BE3EEA" w14:textId="77777777"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 w14:paraId="6E7A9D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749A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5C2FAF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0A17" w14:textId="77777777" w:rsidR="0024753D" w:rsidRDefault="0024753D">
            <w:pPr>
              <w:pStyle w:val="TableContents"/>
              <w:ind w:left="629"/>
              <w:jc w:val="center"/>
            </w:pPr>
          </w:p>
          <w:p w14:paraId="58F5F310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 w14:paraId="7A7DBF9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5F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6A84FE8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5251" w14:textId="77777777" w:rsidR="0024753D" w:rsidRDefault="0024753D">
            <w:pPr>
              <w:pStyle w:val="TableContents"/>
              <w:ind w:left="629"/>
              <w:jc w:val="center"/>
            </w:pPr>
          </w:p>
          <w:p w14:paraId="2A78E1DE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E9407C">
              <w:rPr>
                <w:rFonts w:ascii="Arial" w:hAnsi="Arial" w:cs="Arial"/>
              </w:rPr>
              <w:t>10</w:t>
            </w:r>
          </w:p>
        </w:tc>
      </w:tr>
      <w:tr w:rsidR="0024753D" w14:paraId="6F055A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CC3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2A24BD7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615C" w14:textId="77777777" w:rsidR="0024753D" w:rsidRDefault="0024753D">
            <w:pPr>
              <w:pStyle w:val="TableContents"/>
              <w:ind w:left="629"/>
              <w:jc w:val="center"/>
            </w:pPr>
          </w:p>
          <w:p w14:paraId="6557A943" w14:textId="77777777"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 w14:paraId="2906B96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CBC" w14:textId="77777777"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0026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58767145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5BC0" w14:textId="77777777"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7D5C" w14:textId="77777777"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14:paraId="51161D7F" w14:textId="77777777"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 w14:paraId="2B068A98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3FA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969DBFB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F385" w14:textId="77777777" w:rsidR="0024753D" w:rsidRDefault="0024753D">
            <w:pPr>
              <w:pStyle w:val="TableContents"/>
              <w:ind w:left="629"/>
              <w:jc w:val="center"/>
            </w:pPr>
          </w:p>
          <w:p w14:paraId="7712E5CB" w14:textId="77777777"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 w14:paraId="314B5CA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A7C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D49732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3673" w14:textId="77777777" w:rsidR="0024753D" w:rsidRDefault="0024753D">
            <w:pPr>
              <w:pStyle w:val="TableContents"/>
              <w:ind w:left="629"/>
              <w:jc w:val="center"/>
            </w:pPr>
          </w:p>
          <w:p w14:paraId="786AB915" w14:textId="77777777" w:rsidR="0024753D" w:rsidRDefault="00E9407C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82630">
              <w:rPr>
                <w:rFonts w:ascii="Arial" w:hAnsi="Arial" w:cs="Arial"/>
              </w:rPr>
              <w:t xml:space="preserve"> de octu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 w14:paraId="0FE5AABB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6C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95EC5B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5884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357FA27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7530" w14:textId="77777777"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78C" w14:textId="77777777" w:rsidR="0024753D" w:rsidRDefault="0024753D">
            <w:pPr>
              <w:pStyle w:val="TableContents"/>
              <w:ind w:left="629"/>
            </w:pPr>
          </w:p>
        </w:tc>
      </w:tr>
    </w:tbl>
    <w:p w14:paraId="7C888BB0" w14:textId="77777777" w:rsidR="0024753D" w:rsidRDefault="0024753D">
      <w:pPr>
        <w:pStyle w:val="Standard"/>
      </w:pPr>
    </w:p>
    <w:p w14:paraId="1D63E4B0" w14:textId="77777777" w:rsidR="0024753D" w:rsidRDefault="0024753D">
      <w:pPr>
        <w:pStyle w:val="Standard"/>
      </w:pPr>
    </w:p>
    <w:p w14:paraId="1C48F042" w14:textId="77777777"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535CFEC" w14:textId="77777777" w:rsidR="00CF3D3A" w:rsidRDefault="009B09FB" w:rsidP="00D82630">
      <w:pPr>
        <w:pStyle w:val="Standard"/>
        <w:jc w:val="center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E9407C">
        <w:rPr>
          <w:rFonts w:ascii="Arial" w:hAnsi="Arial" w:cs="Arial"/>
          <w:color w:val="000000"/>
          <w:sz w:val="52"/>
          <w:lang w:val="es-MX"/>
        </w:rPr>
        <w:t>10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E9407C">
        <w:rPr>
          <w:rFonts w:ascii="Arial" w:hAnsi="Arial" w:cs="Arial"/>
          <w:color w:val="000000"/>
          <w:sz w:val="52"/>
          <w:lang w:val="es-MX"/>
        </w:rPr>
        <w:t>Depuración de programas</w:t>
      </w:r>
      <w:r w:rsidR="00A0271A">
        <w:rPr>
          <w:rFonts w:ascii="Arial" w:hAnsi="Arial" w:cs="Arial"/>
          <w:color w:val="000000"/>
          <w:sz w:val="52"/>
          <w:lang w:val="es-MX"/>
        </w:rPr>
        <w:t xml:space="preserve"> </w:t>
      </w:r>
      <w:r w:rsidR="00B9090B">
        <w:rPr>
          <w:rFonts w:ascii="Arial" w:hAnsi="Arial" w:cs="Arial"/>
          <w:color w:val="000000"/>
          <w:sz w:val="52"/>
          <w:lang w:val="es-MX"/>
        </w:rPr>
        <w:t xml:space="preserve"> </w:t>
      </w:r>
    </w:p>
    <w:p w14:paraId="6C765032" w14:textId="77777777" w:rsidR="0024753D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11EF889A" w14:textId="77777777"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2D5827EE" w14:textId="77777777" w:rsidR="00E9407C" w:rsidRPr="00E9407C" w:rsidRDefault="009B09FB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  <w:r w:rsid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2A00A0D7" w14:textId="77777777" w:rsidR="00E9407C" w:rsidRPr="00E9407C" w:rsidRDefault="00E9407C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527279A" w14:textId="77777777" w:rsidR="0024753D" w:rsidRPr="00E9407C" w:rsidRDefault="00E9407C" w:rsidP="00E9407C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Aprender las técnicas básicas de depuración de programas en C para revisar de manera precisa el flujo de ejecución de un programa y el valor de las variables; en su caso, corregir posibles errores</w:t>
      </w:r>
    </w:p>
    <w:p w14:paraId="7A27346E" w14:textId="77777777" w:rsidR="00A0271A" w:rsidRPr="00A0271A" w:rsidRDefault="00A0271A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1358F8" w14:textId="77777777"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14:paraId="7A49096B" w14:textId="77777777" w:rsidR="00E9407C" w:rsidRDefault="00E9407C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EFB3A37" w14:textId="77777777" w:rsid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Depurar un programa significa someterlo a un ambiente de ejecución controlado por medio de herramientas dedicadas a ello.</w:t>
      </w:r>
    </w:p>
    <w:p w14:paraId="66F542FE" w14:textId="77777777" w:rsid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</w:p>
    <w:p w14:paraId="6A180381" w14:textId="77777777" w:rsidR="00E9407C" w:rsidRP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Este ambiente permite conocer exactamente el flujo de ejecución del programa, el valor que las variables adquieren, la pila de llamadas a funciones, entre otros aspectos. Es importante poder compilar el programa sin errores antes de depurarlo.</w:t>
      </w:r>
    </w:p>
    <w:p w14:paraId="364B6805" w14:textId="77777777" w:rsidR="00F61A4B" w:rsidRDefault="00F61A4B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05E260D6" w14:textId="77777777"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8A99D2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DFDB4FB" w14:textId="77777777"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14:paraId="0914F1A8" w14:textId="77777777" w:rsidR="0090427E" w:rsidRDefault="00E9407C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olver el programa de sistemas de ecuaciones con el método de depuración </w:t>
      </w:r>
    </w:p>
    <w:p w14:paraId="03875FE0" w14:textId="77777777" w:rsidR="00E9407C" w:rsidRDefault="00E9407C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B75BD6F" w14:textId="77777777" w:rsidR="00A0271A" w:rsidRDefault="00A0271A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EF139D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44EA5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9DDC69E" w14:textId="77777777" w:rsidR="003A2783" w:rsidRDefault="00E9407C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AA8003" wp14:editId="6FFDE128">
            <wp:simplePos x="0" y="0"/>
            <wp:positionH relativeFrom="column">
              <wp:posOffset>1423034</wp:posOffset>
            </wp:positionH>
            <wp:positionV relativeFrom="paragraph">
              <wp:posOffset>12065</wp:posOffset>
            </wp:positionV>
            <wp:extent cx="2943225" cy="252276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15600" r="46074" b="19949"/>
                    <a:stretch/>
                  </pic:blipFill>
                  <pic:spPr bwMode="auto">
                    <a:xfrm>
                      <a:off x="0" y="0"/>
                      <a:ext cx="2953328" cy="253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98724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A6277E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E9F7EB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CCEE3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DAEB7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8877B36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08E97B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95E294F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63849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0E2FE0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385CF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052297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B0DC8F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AE3ACE9" w14:textId="77777777" w:rsidR="00A0271A" w:rsidRDefault="00E9407C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B94FD7" wp14:editId="3338CF49">
            <wp:simplePos x="0" y="0"/>
            <wp:positionH relativeFrom="column">
              <wp:posOffset>1461135</wp:posOffset>
            </wp:positionH>
            <wp:positionV relativeFrom="paragraph">
              <wp:posOffset>102235</wp:posOffset>
            </wp:positionV>
            <wp:extent cx="2856412" cy="926915"/>
            <wp:effectExtent l="0" t="0" r="127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55754" r="44493" b="19182"/>
                    <a:stretch/>
                  </pic:blipFill>
                  <pic:spPr bwMode="auto">
                    <a:xfrm>
                      <a:off x="0" y="0"/>
                      <a:ext cx="2856412" cy="92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2E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6924647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49ECCE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27EC8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5AA91E5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BABF2A2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E87EEA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FDBEA58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B9EBBD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1958D39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1579C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1017D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7029C4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EFF0BB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9701D5A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D22EB4D" w14:textId="77777777" w:rsidR="003C12A6" w:rsidRDefault="00E9407C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BB237" wp14:editId="5F40C4E4">
            <wp:simplePos x="0" y="0"/>
            <wp:positionH relativeFrom="margin">
              <wp:posOffset>3128009</wp:posOffset>
            </wp:positionH>
            <wp:positionV relativeFrom="paragraph">
              <wp:posOffset>5080</wp:posOffset>
            </wp:positionV>
            <wp:extent cx="3301411" cy="7715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0" b="89003"/>
                    <a:stretch/>
                  </pic:blipFill>
                  <pic:spPr bwMode="auto">
                    <a:xfrm>
                      <a:off x="0" y="0"/>
                      <a:ext cx="3305995" cy="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0B28A5" wp14:editId="37231FE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78475" cy="790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69" b="88491"/>
                    <a:stretch/>
                  </pic:blipFill>
                  <pic:spPr bwMode="auto">
                    <a:xfrm>
                      <a:off x="0" y="0"/>
                      <a:ext cx="2181588" cy="7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A823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0AA4254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636D11C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001017B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1A28B2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23C104E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EE4D792" w14:textId="77777777" w:rsidR="003C12A6" w:rsidRDefault="00E9407C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35087C" wp14:editId="739339BC">
            <wp:simplePos x="0" y="0"/>
            <wp:positionH relativeFrom="margin">
              <wp:posOffset>1604009</wp:posOffset>
            </wp:positionH>
            <wp:positionV relativeFrom="paragraph">
              <wp:posOffset>111760</wp:posOffset>
            </wp:positionV>
            <wp:extent cx="2403721" cy="7048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74" b="90026"/>
                    <a:stretch/>
                  </pic:blipFill>
                  <pic:spPr bwMode="auto">
                    <a:xfrm>
                      <a:off x="0" y="0"/>
                      <a:ext cx="2405003" cy="7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DFD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D4E3935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CF59B12" w14:textId="77777777" w:rsidR="00A155E1" w:rsidRPr="00E9407C" w:rsidRDefault="00A155E1" w:rsidP="00A155E1">
      <w:pPr>
        <w:rPr>
          <w:rFonts w:ascii="Arial" w:hAnsi="Arial" w:cs="Arial"/>
          <w:lang w:eastAsia="es-MX" w:bidi="ar-SA"/>
        </w:rPr>
      </w:pPr>
    </w:p>
    <w:p w14:paraId="154ABBD6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F14C05B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0A24451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2C7A672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ED3418A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39864232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  <w:bookmarkStart w:id="0" w:name="_GoBack"/>
      <w:bookmarkEnd w:id="0"/>
    </w:p>
    <w:p w14:paraId="6EA643C4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7B829A9B" w14:textId="77777777" w:rsidR="00A65084" w:rsidRDefault="00A65084" w:rsidP="00E9407C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</w:p>
    <w:p w14:paraId="5C72156E" w14:textId="77777777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1FAD172C" w14:textId="77777777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4E5EB046" w14:textId="77777777" w:rsidR="00A155E1" w:rsidRDefault="00E316EC" w:rsidP="00A155E1">
      <w:pPr>
        <w:rPr>
          <w:rFonts w:ascii="Arial" w:hAnsi="Arial" w:cs="Arial"/>
          <w:b/>
          <w:lang w:eastAsia="es-MX" w:bidi="ar-SA"/>
        </w:rPr>
      </w:pPr>
      <w:r w:rsidRPr="00E316EC">
        <w:rPr>
          <w:rFonts w:ascii="Arial" w:hAnsi="Arial" w:cs="Arial"/>
          <w:b/>
          <w:lang w:eastAsia="es-MX" w:bidi="ar-SA"/>
        </w:rPr>
        <w:t>Conclusiones</w:t>
      </w:r>
    </w:p>
    <w:p w14:paraId="219D5D99" w14:textId="77777777" w:rsidR="00A155E1" w:rsidRPr="00A155E1" w:rsidRDefault="00A65084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En esta practica aprendimos </w:t>
      </w:r>
      <w:r w:rsidR="005C0546">
        <w:rPr>
          <w:rFonts w:ascii="Arial" w:hAnsi="Arial" w:cs="Arial"/>
          <w:lang w:eastAsia="es-MX" w:bidi="ar-SA"/>
        </w:rPr>
        <w:t xml:space="preserve">a como utilizar los depuradores y, </w:t>
      </w:r>
      <w:r w:rsidR="005C0546" w:rsidRPr="005C0546">
        <w:rPr>
          <w:rFonts w:ascii="Arial" w:hAnsi="Arial" w:cs="Arial"/>
          <w:lang w:eastAsia="es-MX" w:bidi="ar-SA"/>
        </w:rPr>
        <w:t xml:space="preserve">revisar el flujo de instrucciones que se están ejecutando en un programa en C, </w:t>
      </w:r>
      <w:r w:rsidR="005C0546">
        <w:rPr>
          <w:rFonts w:ascii="Arial" w:hAnsi="Arial" w:cs="Arial"/>
          <w:lang w:eastAsia="es-MX" w:bidi="ar-SA"/>
        </w:rPr>
        <w:t>y ver como se ejecuta cada línea, conforme vamos bajando, y vimos las distintas modalidades que tiene esta función</w:t>
      </w:r>
    </w:p>
    <w:p w14:paraId="2D1C8D33" w14:textId="77777777" w:rsidR="003C12A6" w:rsidRPr="003A2783" w:rsidRDefault="003C12A6" w:rsidP="00A155E1">
      <w:pPr>
        <w:tabs>
          <w:tab w:val="left" w:pos="9330"/>
        </w:tabs>
        <w:rPr>
          <w:rFonts w:ascii="Arial" w:hAnsi="Arial" w:cs="Arial"/>
          <w:lang w:eastAsia="es-MX" w:bidi="ar-SA"/>
        </w:rPr>
      </w:pPr>
    </w:p>
    <w:p w14:paraId="3B61B678" w14:textId="77777777" w:rsidR="00F61A4B" w:rsidRPr="00F61A4B" w:rsidRDefault="00F61A4B" w:rsidP="00F61A4B">
      <w:pPr>
        <w:rPr>
          <w:rFonts w:ascii="Arial" w:hAnsi="Arial" w:cs="Arial"/>
          <w:lang w:eastAsia="es-MX" w:bidi="ar-SA"/>
        </w:rPr>
      </w:pPr>
    </w:p>
    <w:sectPr w:rsidR="00F61A4B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5395" w14:textId="77777777" w:rsidR="00344A98" w:rsidRDefault="00344A98">
      <w:r>
        <w:separator/>
      </w:r>
    </w:p>
  </w:endnote>
  <w:endnote w:type="continuationSeparator" w:id="0">
    <w:p w14:paraId="3692937B" w14:textId="77777777" w:rsidR="00344A98" w:rsidRDefault="003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41A8" w14:textId="77777777" w:rsidR="00344A98" w:rsidRDefault="00344A98">
      <w:r>
        <w:rPr>
          <w:color w:val="000000"/>
        </w:rPr>
        <w:separator/>
      </w:r>
    </w:p>
  </w:footnote>
  <w:footnote w:type="continuationSeparator" w:id="0">
    <w:p w14:paraId="692BED03" w14:textId="77777777" w:rsidR="00344A98" w:rsidRDefault="0034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27EF3"/>
    <w:rsid w:val="0024753D"/>
    <w:rsid w:val="00344A98"/>
    <w:rsid w:val="00350139"/>
    <w:rsid w:val="003A2783"/>
    <w:rsid w:val="003C0FB9"/>
    <w:rsid w:val="003C12A6"/>
    <w:rsid w:val="004365C6"/>
    <w:rsid w:val="00461820"/>
    <w:rsid w:val="00467668"/>
    <w:rsid w:val="004778D1"/>
    <w:rsid w:val="00485D68"/>
    <w:rsid w:val="005C0546"/>
    <w:rsid w:val="005E6BC5"/>
    <w:rsid w:val="00604974"/>
    <w:rsid w:val="00615F0F"/>
    <w:rsid w:val="006175C4"/>
    <w:rsid w:val="0064300E"/>
    <w:rsid w:val="006C1DD7"/>
    <w:rsid w:val="007E12D3"/>
    <w:rsid w:val="0081169C"/>
    <w:rsid w:val="00893999"/>
    <w:rsid w:val="008E5BD5"/>
    <w:rsid w:val="0090427E"/>
    <w:rsid w:val="009B09FB"/>
    <w:rsid w:val="00A0271A"/>
    <w:rsid w:val="00A155E1"/>
    <w:rsid w:val="00A61FDE"/>
    <w:rsid w:val="00A65084"/>
    <w:rsid w:val="00B9090B"/>
    <w:rsid w:val="00C53C7D"/>
    <w:rsid w:val="00CF3D3A"/>
    <w:rsid w:val="00D82630"/>
    <w:rsid w:val="00DE0E72"/>
    <w:rsid w:val="00DF6C67"/>
    <w:rsid w:val="00E316EC"/>
    <w:rsid w:val="00E67C33"/>
    <w:rsid w:val="00E9407C"/>
    <w:rsid w:val="00EC73D4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92B6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E2FB-9A03-4C1C-8CE8-6F95819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</cp:lastModifiedBy>
  <cp:revision>2</cp:revision>
  <dcterms:created xsi:type="dcterms:W3CDTF">2018-10-22T02:20:00Z</dcterms:created>
  <dcterms:modified xsi:type="dcterms:W3CDTF">2018-10-22T02:20:00Z</dcterms:modified>
</cp:coreProperties>
</file>